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37CC" w14:textId="7ACC210C" w:rsidR="00A331D5" w:rsidRPr="00A331D5" w:rsidRDefault="00A331D5" w:rsidP="00A331D5">
      <w:pPr>
        <w:jc w:val="center"/>
        <w:rPr>
          <w:rFonts w:ascii="Cooper Black" w:hAnsi="Cooper Black"/>
          <w:sz w:val="52"/>
          <w:szCs w:val="52"/>
        </w:rPr>
      </w:pPr>
      <w:r w:rsidRPr="00A331D5">
        <w:rPr>
          <w:rFonts w:ascii="Cooper Black" w:hAnsi="Cooper Black"/>
          <w:sz w:val="52"/>
          <w:szCs w:val="52"/>
        </w:rPr>
        <w:t>B.C. First Peoples 12</w:t>
      </w:r>
    </w:p>
    <w:p w14:paraId="3AA22E04" w14:textId="7AF64508" w:rsidR="00A331D5" w:rsidRPr="00A331D5" w:rsidRDefault="00A331D5" w:rsidP="00A331D5">
      <w:pPr>
        <w:jc w:val="center"/>
        <w:rPr>
          <w:rFonts w:ascii="Cooper Black" w:hAnsi="Cooper Black"/>
          <w:sz w:val="52"/>
          <w:szCs w:val="52"/>
        </w:rPr>
      </w:pPr>
      <w:r w:rsidRPr="00A331D5">
        <w:rPr>
          <w:rFonts w:ascii="Cooper Black" w:hAnsi="Cooper Black"/>
          <w:sz w:val="52"/>
          <w:szCs w:val="52"/>
        </w:rPr>
        <w:t xml:space="preserve">Chapter </w:t>
      </w:r>
      <w:r w:rsidR="00901655">
        <w:rPr>
          <w:rFonts w:ascii="Cooper Black" w:hAnsi="Cooper Black"/>
          <w:sz w:val="52"/>
          <w:szCs w:val="52"/>
        </w:rPr>
        <w:t>4-6</w:t>
      </w:r>
      <w:r w:rsidRPr="00A331D5">
        <w:rPr>
          <w:rFonts w:ascii="Cooper Black" w:hAnsi="Cooper Black"/>
          <w:sz w:val="52"/>
          <w:szCs w:val="52"/>
        </w:rPr>
        <w:t xml:space="preserve"> Test </w:t>
      </w:r>
    </w:p>
    <w:p w14:paraId="5E732BC2" w14:textId="77777777" w:rsidR="00A331D5" w:rsidRDefault="00A331D5" w:rsidP="005B5530"/>
    <w:p w14:paraId="2FEE8D39" w14:textId="0A4CD07D" w:rsidR="00A331D5" w:rsidRPr="005B5530" w:rsidRDefault="005B5530" w:rsidP="00A331D5">
      <w:pPr>
        <w:rPr>
          <w:b/>
          <w:u w:val="single"/>
        </w:rPr>
      </w:pPr>
      <w:r w:rsidRPr="005B5530">
        <w:rPr>
          <w:b/>
          <w:u w:val="single"/>
        </w:rPr>
        <w:t xml:space="preserve">Section 1 - </w:t>
      </w:r>
      <w:r w:rsidR="00A331D5" w:rsidRPr="005B5530">
        <w:rPr>
          <w:b/>
          <w:u w:val="single"/>
        </w:rPr>
        <w:t>Definitions</w:t>
      </w:r>
    </w:p>
    <w:p w14:paraId="637326B3" w14:textId="4FD3C581" w:rsidR="005B5530" w:rsidRDefault="005B5530" w:rsidP="00A331D5">
      <w:r>
        <w:t>Choose any 4 of the following 9 words and give a definition (1 mark) and an example to illustrate your own understanding of the word (1 mark) Total = 8 Marks</w:t>
      </w:r>
    </w:p>
    <w:p w14:paraId="0EB81CFB" w14:textId="77777777" w:rsidR="00A331D5" w:rsidRDefault="00A331D5"/>
    <w:p w14:paraId="73CE0C0D" w14:textId="77777777" w:rsidR="005B5530" w:rsidRDefault="005B5530" w:rsidP="005B5530">
      <w:pPr>
        <w:pStyle w:val="ListParagraph"/>
        <w:numPr>
          <w:ilvl w:val="0"/>
          <w:numId w:val="2"/>
        </w:numPr>
        <w:sectPr w:rsidR="005B5530" w:rsidSect="008F0BFC">
          <w:pgSz w:w="12240" w:h="15840"/>
          <w:pgMar w:top="1440" w:right="1800" w:bottom="1440" w:left="1800" w:header="708" w:footer="708" w:gutter="0"/>
          <w:cols w:space="708"/>
          <w:docGrid w:linePitch="360"/>
        </w:sectPr>
      </w:pPr>
    </w:p>
    <w:p w14:paraId="79780747" w14:textId="3EA4F1B2" w:rsidR="005B5530" w:rsidRDefault="00901655" w:rsidP="005B5530">
      <w:pPr>
        <w:pStyle w:val="ListParagraph"/>
        <w:numPr>
          <w:ilvl w:val="0"/>
          <w:numId w:val="2"/>
        </w:numPr>
      </w:pPr>
      <w:r>
        <w:t>Colonialism</w:t>
      </w:r>
    </w:p>
    <w:p w14:paraId="0CBC1B84" w14:textId="02569DD3" w:rsidR="005B5530" w:rsidRDefault="00901655" w:rsidP="005B5530">
      <w:pPr>
        <w:pStyle w:val="ListParagraph"/>
        <w:numPr>
          <w:ilvl w:val="0"/>
          <w:numId w:val="2"/>
        </w:numPr>
      </w:pPr>
      <w:r>
        <w:t>Imperialism</w:t>
      </w:r>
    </w:p>
    <w:p w14:paraId="2EC47373" w14:textId="2286FCA7" w:rsidR="005B5530" w:rsidRDefault="002438B9" w:rsidP="005B5530">
      <w:pPr>
        <w:pStyle w:val="ListParagraph"/>
        <w:numPr>
          <w:ilvl w:val="0"/>
          <w:numId w:val="2"/>
        </w:numPr>
      </w:pPr>
      <w:r>
        <w:t>The Gold Rush</w:t>
      </w:r>
    </w:p>
    <w:p w14:paraId="4474C81A" w14:textId="27B00D88" w:rsidR="005B5530" w:rsidRDefault="002438B9" w:rsidP="005B5530">
      <w:pPr>
        <w:pStyle w:val="ListParagraph"/>
        <w:numPr>
          <w:ilvl w:val="0"/>
          <w:numId w:val="2"/>
        </w:numPr>
      </w:pPr>
      <w:r>
        <w:t>The Fur Trade</w:t>
      </w:r>
    </w:p>
    <w:p w14:paraId="1E0DD41B" w14:textId="53211AA3" w:rsidR="005B5530" w:rsidRDefault="002438B9" w:rsidP="005B5530">
      <w:pPr>
        <w:pStyle w:val="ListParagraph"/>
        <w:numPr>
          <w:ilvl w:val="0"/>
          <w:numId w:val="2"/>
        </w:numPr>
      </w:pPr>
      <w:proofErr w:type="spellStart"/>
      <w:r>
        <w:t>Nookta</w:t>
      </w:r>
      <w:proofErr w:type="spellEnd"/>
    </w:p>
    <w:p w14:paraId="67C10F5C" w14:textId="5CFAA999" w:rsidR="005B5530" w:rsidRDefault="00901655" w:rsidP="005B5530">
      <w:pPr>
        <w:pStyle w:val="ListParagraph"/>
        <w:numPr>
          <w:ilvl w:val="0"/>
          <w:numId w:val="2"/>
        </w:numPr>
      </w:pPr>
      <w:r>
        <w:t>Chilcotin Wars</w:t>
      </w:r>
    </w:p>
    <w:p w14:paraId="1C5AE370" w14:textId="6B3BD0F5" w:rsidR="005B5530" w:rsidRDefault="00901655" w:rsidP="005B5530">
      <w:pPr>
        <w:pStyle w:val="ListParagraph"/>
        <w:numPr>
          <w:ilvl w:val="0"/>
          <w:numId w:val="2"/>
        </w:numPr>
      </w:pPr>
      <w:r>
        <w:t>Gold Rush</w:t>
      </w:r>
    </w:p>
    <w:p w14:paraId="12EA387B" w14:textId="4A7506B7" w:rsidR="005B5530" w:rsidRDefault="00901655" w:rsidP="005B5530">
      <w:pPr>
        <w:pStyle w:val="ListParagraph"/>
        <w:numPr>
          <w:ilvl w:val="0"/>
          <w:numId w:val="2"/>
        </w:numPr>
      </w:pPr>
      <w:r>
        <w:t>Gunboat Justice</w:t>
      </w:r>
    </w:p>
    <w:p w14:paraId="21110F8D" w14:textId="330E4EEF" w:rsidR="005B5530" w:rsidRDefault="00901655" w:rsidP="005B5530">
      <w:pPr>
        <w:pStyle w:val="ListParagraph"/>
        <w:numPr>
          <w:ilvl w:val="0"/>
          <w:numId w:val="2"/>
        </w:numPr>
      </w:pPr>
      <w:r>
        <w:t>James Douglas</w:t>
      </w:r>
    </w:p>
    <w:p w14:paraId="2630B73A" w14:textId="77777777" w:rsidR="005B5530" w:rsidRDefault="005B5530">
      <w:pPr>
        <w:sectPr w:rsidR="005B5530" w:rsidSect="005B5530">
          <w:type w:val="continuous"/>
          <w:pgSz w:w="12240" w:h="15840"/>
          <w:pgMar w:top="1440" w:right="1800" w:bottom="1440" w:left="1800" w:header="708" w:footer="708" w:gutter="0"/>
          <w:cols w:num="2" w:space="708"/>
          <w:docGrid w:linePitch="360"/>
        </w:sectPr>
      </w:pPr>
    </w:p>
    <w:p w14:paraId="6709BDE8" w14:textId="42B14855" w:rsidR="005B5530" w:rsidRDefault="005B5530"/>
    <w:p w14:paraId="7BC75FFE" w14:textId="31F960EB" w:rsidR="005B5530" w:rsidRDefault="005B5530">
      <w:r>
        <w:t>1. ______________________________ Definition: ___________________________________________________________________</w:t>
      </w:r>
    </w:p>
    <w:p w14:paraId="1EAEC647" w14:textId="24E1C531" w:rsidR="005B5530" w:rsidRDefault="005B5530">
      <w:r>
        <w:t>_________________________________________________________________________________________________________________</w:t>
      </w:r>
    </w:p>
    <w:p w14:paraId="0C6242B0" w14:textId="77777777" w:rsidR="005B5530" w:rsidRDefault="005B5530" w:rsidP="005B5530">
      <w:r>
        <w:t>_________________________________________________________________________________________________________________</w:t>
      </w:r>
    </w:p>
    <w:p w14:paraId="496D513F" w14:textId="77777777" w:rsidR="005B5530" w:rsidRDefault="005B5530" w:rsidP="005B5530">
      <w:r>
        <w:t>Example: _________________________________________________________________________________________________________________</w:t>
      </w:r>
    </w:p>
    <w:p w14:paraId="01D2AF7D" w14:textId="77777777" w:rsidR="005B5530" w:rsidRDefault="005B5530" w:rsidP="005B5530">
      <w:r>
        <w:t>_________________________________________________________________________________________________________________</w:t>
      </w:r>
    </w:p>
    <w:p w14:paraId="2ABA9700" w14:textId="30A51D99" w:rsidR="005B5530" w:rsidRDefault="005B5530"/>
    <w:p w14:paraId="06CA4288" w14:textId="03A18E0B" w:rsidR="005B5530" w:rsidRDefault="005B5530" w:rsidP="005B5530">
      <w:r>
        <w:t>2. ______________________________ Definition: ___________________________________________________________________</w:t>
      </w:r>
    </w:p>
    <w:p w14:paraId="18671973" w14:textId="77777777" w:rsidR="005B5530" w:rsidRDefault="005B5530" w:rsidP="005B5530">
      <w:r>
        <w:t>_________________________________________________________________________________________________________________</w:t>
      </w:r>
    </w:p>
    <w:p w14:paraId="4648138A" w14:textId="77777777" w:rsidR="005B5530" w:rsidRDefault="005B5530" w:rsidP="005B5530">
      <w:r>
        <w:t>_________________________________________________________________________________________________________________</w:t>
      </w:r>
    </w:p>
    <w:p w14:paraId="562268E7" w14:textId="77777777" w:rsidR="005B5530" w:rsidRDefault="005B5530" w:rsidP="005B5530">
      <w:r>
        <w:t>Example: _________________________________________________________________________________________________________________</w:t>
      </w:r>
    </w:p>
    <w:p w14:paraId="011F429C" w14:textId="77777777" w:rsidR="005B5530" w:rsidRDefault="005B5530" w:rsidP="005B5530">
      <w:r>
        <w:t>_________________________________________________________________________________________________________________</w:t>
      </w:r>
    </w:p>
    <w:p w14:paraId="0AA2FA79" w14:textId="77777777" w:rsidR="005B5530" w:rsidRDefault="005B5530"/>
    <w:p w14:paraId="67D2FD98" w14:textId="2BF3A3DD" w:rsidR="005B5530" w:rsidRDefault="005B5530" w:rsidP="005B5530">
      <w:r>
        <w:t>3. ______________________________ Definition: ___________________________________________________________________</w:t>
      </w:r>
    </w:p>
    <w:p w14:paraId="24579E41" w14:textId="77777777" w:rsidR="005B5530" w:rsidRDefault="005B5530" w:rsidP="005B5530">
      <w:r>
        <w:t>_________________________________________________________________________________________________________________</w:t>
      </w:r>
    </w:p>
    <w:p w14:paraId="505EE04E" w14:textId="77777777" w:rsidR="005B5530" w:rsidRDefault="005B5530" w:rsidP="005B5530">
      <w:r>
        <w:t>_________________________________________________________________________________________________________________</w:t>
      </w:r>
    </w:p>
    <w:p w14:paraId="62CFEF1E" w14:textId="77777777" w:rsidR="005B5530" w:rsidRDefault="005B5530" w:rsidP="005B5530">
      <w:r>
        <w:t>Example: _________________________________________________________________________________________________________________</w:t>
      </w:r>
    </w:p>
    <w:p w14:paraId="5E15497C" w14:textId="77777777" w:rsidR="005B5530" w:rsidRDefault="005B5530" w:rsidP="005B5530">
      <w:r>
        <w:t>_________________________________________________________________________________________________________________</w:t>
      </w:r>
    </w:p>
    <w:p w14:paraId="533F9B10" w14:textId="77777777" w:rsidR="005B5530" w:rsidRDefault="005B5530"/>
    <w:p w14:paraId="3CE21EF1" w14:textId="06518103" w:rsidR="005B5530" w:rsidRDefault="005B5530" w:rsidP="005B5530">
      <w:r>
        <w:t>4. ______________________________ Definition: ___________________________________________________________________</w:t>
      </w:r>
    </w:p>
    <w:p w14:paraId="49C9CC3B" w14:textId="77777777" w:rsidR="005B5530" w:rsidRDefault="005B5530" w:rsidP="005B5530">
      <w:r>
        <w:t>_________________________________________________________________________________________________________________</w:t>
      </w:r>
    </w:p>
    <w:p w14:paraId="5DACD49D" w14:textId="77777777" w:rsidR="005B5530" w:rsidRDefault="005B5530" w:rsidP="005B5530">
      <w:r>
        <w:t>_________________________________________________________________________________________________________________</w:t>
      </w:r>
    </w:p>
    <w:p w14:paraId="4A657B6D" w14:textId="77777777" w:rsidR="005B5530" w:rsidRDefault="005B5530" w:rsidP="005B5530">
      <w:r>
        <w:t>Example: _________________________________________________________________________________________________________________</w:t>
      </w:r>
    </w:p>
    <w:p w14:paraId="323CF01F" w14:textId="77777777" w:rsidR="005B5530" w:rsidRDefault="005B5530" w:rsidP="005B5530">
      <w:r>
        <w:t>_________________________________________________________________________________________________________________</w:t>
      </w:r>
    </w:p>
    <w:p w14:paraId="4A2C9A44" w14:textId="77777777" w:rsidR="005B5530" w:rsidRDefault="005B5530"/>
    <w:p w14:paraId="2C26FA4C" w14:textId="77777777" w:rsidR="005B5530" w:rsidRDefault="005B5530"/>
    <w:p w14:paraId="6E5CF60C" w14:textId="77777777" w:rsidR="005B5530" w:rsidRDefault="005B5530"/>
    <w:p w14:paraId="7F580C4A" w14:textId="77777777" w:rsidR="005B5530" w:rsidRDefault="005B5530"/>
    <w:p w14:paraId="6CEC4757" w14:textId="240A300D" w:rsidR="00936759" w:rsidRPr="00761E07" w:rsidRDefault="00347913">
      <w:pPr>
        <w:rPr>
          <w:b/>
          <w:u w:val="single"/>
        </w:rPr>
      </w:pPr>
      <w:r w:rsidRPr="00347913">
        <w:rPr>
          <w:b/>
          <w:u w:val="single"/>
        </w:rPr>
        <w:t xml:space="preserve">Section 2- </w:t>
      </w:r>
      <w:r w:rsidR="00A331D5" w:rsidRPr="00347913">
        <w:rPr>
          <w:b/>
          <w:u w:val="single"/>
        </w:rPr>
        <w:t>Mapping Section</w:t>
      </w:r>
    </w:p>
    <w:p w14:paraId="1D2B8327" w14:textId="3F84A476" w:rsidR="002F09C3" w:rsidRDefault="00E327DE">
      <w:r w:rsidRPr="00347913">
        <w:t>On the Map Below, identify</w:t>
      </w:r>
      <w:r w:rsidR="004C28E7" w:rsidRPr="00347913">
        <w:t xml:space="preserve"> (by drawing)</w:t>
      </w:r>
      <w:r w:rsidRPr="00347913">
        <w:t xml:space="preserve"> the</w:t>
      </w:r>
      <w:r w:rsidR="004C28E7" w:rsidRPr="00347913">
        <w:t xml:space="preserve"> location of the</w:t>
      </w:r>
      <w:r w:rsidRPr="00347913">
        <w:t xml:space="preserve"> following </w:t>
      </w:r>
      <w:r w:rsidR="004C28E7" w:rsidRPr="00347913">
        <w:t>places in British Columbia</w:t>
      </w:r>
      <w:r w:rsidRPr="00347913">
        <w:t>.</w:t>
      </w:r>
    </w:p>
    <w:p w14:paraId="5EA611EA" w14:textId="77777777" w:rsidR="00761E07" w:rsidRPr="00347913" w:rsidRDefault="00761E07"/>
    <w:p w14:paraId="1EB2B723" w14:textId="103F6728" w:rsidR="004C28E7" w:rsidRPr="00761E07" w:rsidRDefault="00EB7066" w:rsidP="00761E07">
      <w:pPr>
        <w:numPr>
          <w:ilvl w:val="3"/>
          <w:numId w:val="3"/>
        </w:numPr>
        <w:rPr>
          <w:lang w:val="en-CA"/>
        </w:rPr>
      </w:pPr>
      <w:proofErr w:type="spellStart"/>
      <w:r>
        <w:t>Yuquot</w:t>
      </w:r>
      <w:proofErr w:type="spellEnd"/>
      <w:r w:rsidR="00761E07">
        <w:t xml:space="preserve">   </w:t>
      </w:r>
      <w:r w:rsidR="00761E07">
        <w:tab/>
      </w:r>
      <w:r w:rsidR="00761E07">
        <w:tab/>
      </w:r>
      <w:r w:rsidR="00761E07">
        <w:tab/>
      </w:r>
      <w:r w:rsidR="00761E07">
        <w:tab/>
      </w:r>
      <w:r w:rsidR="00761E07">
        <w:tab/>
      </w:r>
      <w:r w:rsidR="00761E07">
        <w:tab/>
      </w:r>
      <w:r w:rsidR="00761E07">
        <w:tab/>
      </w:r>
      <w:r w:rsidR="00761E07">
        <w:tab/>
      </w:r>
      <w:r w:rsidR="00761E07">
        <w:t>Cariboo Wagon Road</w:t>
      </w:r>
    </w:p>
    <w:p w14:paraId="1F54CCFE" w14:textId="170E66BB" w:rsidR="00EB7066" w:rsidRPr="00761E07" w:rsidRDefault="00EB7066" w:rsidP="00761E07">
      <w:pPr>
        <w:numPr>
          <w:ilvl w:val="3"/>
          <w:numId w:val="3"/>
        </w:numPr>
        <w:rPr>
          <w:lang w:val="en-CA"/>
        </w:rPr>
      </w:pPr>
      <w:r>
        <w:t>Hope</w:t>
      </w:r>
      <w:r w:rsidR="00761E07">
        <w:t xml:space="preserve">   </w:t>
      </w:r>
      <w:r w:rsidR="00761E07">
        <w:tab/>
      </w:r>
      <w:r w:rsidR="00761E07">
        <w:tab/>
      </w:r>
      <w:r w:rsidR="00761E07">
        <w:tab/>
      </w:r>
      <w:r w:rsidR="00761E07">
        <w:tab/>
      </w:r>
      <w:r w:rsidR="00761E07">
        <w:tab/>
      </w:r>
      <w:r w:rsidR="00761E07">
        <w:tab/>
        <w:t xml:space="preserve">    </w:t>
      </w:r>
      <w:r w:rsidR="00761E07">
        <w:tab/>
        <w:t xml:space="preserve">              </w:t>
      </w:r>
      <w:r w:rsidR="00761E07">
        <w:t>Vancouver Island</w:t>
      </w:r>
    </w:p>
    <w:p w14:paraId="4CC19D4D" w14:textId="1EBC64CA" w:rsidR="00EB7066" w:rsidRPr="00EB7066" w:rsidRDefault="00EB7066" w:rsidP="00EB7066">
      <w:pPr>
        <w:numPr>
          <w:ilvl w:val="3"/>
          <w:numId w:val="3"/>
        </w:numPr>
        <w:rPr>
          <w:lang w:val="en-CA"/>
        </w:rPr>
      </w:pPr>
      <w:r>
        <w:t>Yale</w:t>
      </w:r>
      <w:r w:rsidR="00761E07">
        <w:tab/>
      </w:r>
      <w:r w:rsidR="00761E07">
        <w:tab/>
      </w:r>
      <w:r w:rsidR="00761E07">
        <w:tab/>
      </w:r>
      <w:r w:rsidR="00761E07">
        <w:tab/>
      </w:r>
      <w:r w:rsidR="00761E07">
        <w:tab/>
      </w:r>
      <w:r w:rsidR="00761E07">
        <w:tab/>
      </w:r>
      <w:r w:rsidR="00761E07">
        <w:tab/>
      </w:r>
      <w:r w:rsidR="00761E07">
        <w:tab/>
        <w:t>Douglas Trail via Harrison Lake</w:t>
      </w:r>
    </w:p>
    <w:p w14:paraId="671A950C" w14:textId="24933C7F" w:rsidR="00EB7066" w:rsidRPr="00EB7066" w:rsidRDefault="00EB7066" w:rsidP="00EB7066">
      <w:pPr>
        <w:numPr>
          <w:ilvl w:val="3"/>
          <w:numId w:val="3"/>
        </w:numPr>
        <w:rPr>
          <w:lang w:val="en-CA"/>
        </w:rPr>
      </w:pPr>
      <w:r>
        <w:t>Lytton</w:t>
      </w:r>
      <w:r w:rsidR="00761E07">
        <w:tab/>
      </w:r>
      <w:r w:rsidR="00761E07">
        <w:tab/>
      </w:r>
      <w:r w:rsidR="00761E07">
        <w:tab/>
      </w:r>
      <w:r w:rsidR="00761E07">
        <w:tab/>
      </w:r>
      <w:r w:rsidR="00761E07">
        <w:tab/>
      </w:r>
      <w:r w:rsidR="00761E07">
        <w:tab/>
      </w:r>
      <w:r w:rsidR="00761E07">
        <w:tab/>
      </w:r>
      <w:r w:rsidR="00761E07">
        <w:tab/>
        <w:t>Harrison Lake</w:t>
      </w:r>
    </w:p>
    <w:p w14:paraId="45F4AF03" w14:textId="6A2DBD96" w:rsidR="00EB7066" w:rsidRPr="00EB7066" w:rsidRDefault="00EB7066" w:rsidP="00EB7066">
      <w:pPr>
        <w:numPr>
          <w:ilvl w:val="3"/>
          <w:numId w:val="3"/>
        </w:numPr>
        <w:rPr>
          <w:lang w:val="en-CA"/>
        </w:rPr>
      </w:pPr>
      <w:r>
        <w:t>Quesnel</w:t>
      </w:r>
    </w:p>
    <w:p w14:paraId="77CF2125" w14:textId="518353F2" w:rsidR="00EB7066" w:rsidRPr="00EB7066" w:rsidRDefault="00EB7066" w:rsidP="00EB7066">
      <w:pPr>
        <w:numPr>
          <w:ilvl w:val="3"/>
          <w:numId w:val="3"/>
        </w:numPr>
        <w:rPr>
          <w:lang w:val="en-CA"/>
        </w:rPr>
      </w:pPr>
      <w:r>
        <w:t>Williams Lake</w:t>
      </w:r>
    </w:p>
    <w:p w14:paraId="3638485A" w14:textId="22C1B2B7" w:rsidR="00EB7066" w:rsidRPr="00EB7066" w:rsidRDefault="00EB7066" w:rsidP="00EB7066">
      <w:pPr>
        <w:numPr>
          <w:ilvl w:val="3"/>
          <w:numId w:val="3"/>
        </w:numPr>
        <w:rPr>
          <w:lang w:val="en-CA"/>
        </w:rPr>
      </w:pPr>
      <w:r>
        <w:t>Prince George</w:t>
      </w:r>
    </w:p>
    <w:p w14:paraId="7BF1DDA9" w14:textId="37351EEE" w:rsidR="00EB7066" w:rsidRPr="00EB7066" w:rsidRDefault="00EB7066" w:rsidP="00EB7066">
      <w:pPr>
        <w:numPr>
          <w:ilvl w:val="3"/>
          <w:numId w:val="3"/>
        </w:numPr>
        <w:rPr>
          <w:lang w:val="en-CA"/>
        </w:rPr>
      </w:pPr>
      <w:proofErr w:type="spellStart"/>
      <w:r>
        <w:t>Barkerville</w:t>
      </w:r>
      <w:proofErr w:type="spellEnd"/>
    </w:p>
    <w:p w14:paraId="1F8E170A" w14:textId="77777777" w:rsidR="00E327DE" w:rsidRDefault="00E327DE"/>
    <w:p w14:paraId="3A09A987" w14:textId="33864928" w:rsidR="004C28E7" w:rsidRDefault="00EB7066">
      <w:r>
        <w:rPr>
          <w:noProof/>
        </w:rPr>
        <w:drawing>
          <wp:inline distT="0" distB="0" distL="0" distR="0" wp14:anchorId="51FD0C44" wp14:editId="04D9E4E9">
            <wp:extent cx="579120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2 at 9.43.43 AM.png"/>
                    <pic:cNvPicPr/>
                  </pic:nvPicPr>
                  <pic:blipFill>
                    <a:blip r:embed="rId6"/>
                    <a:stretch>
                      <a:fillRect/>
                    </a:stretch>
                  </pic:blipFill>
                  <pic:spPr>
                    <a:xfrm>
                      <a:off x="0" y="0"/>
                      <a:ext cx="5791200" cy="5524500"/>
                    </a:xfrm>
                    <a:prstGeom prst="rect">
                      <a:avLst/>
                    </a:prstGeom>
                  </pic:spPr>
                </pic:pic>
              </a:graphicData>
            </a:graphic>
          </wp:inline>
        </w:drawing>
      </w:r>
    </w:p>
    <w:p w14:paraId="6E54132D" w14:textId="6945D080" w:rsidR="00A331D5" w:rsidRPr="006947D5" w:rsidRDefault="006947D5">
      <w:pPr>
        <w:rPr>
          <w:b/>
          <w:u w:val="single"/>
        </w:rPr>
      </w:pPr>
      <w:r w:rsidRPr="006947D5">
        <w:rPr>
          <w:b/>
          <w:u w:val="single"/>
        </w:rPr>
        <w:lastRenderedPageBreak/>
        <w:t xml:space="preserve">Section 3 - </w:t>
      </w:r>
      <w:r w:rsidR="00A331D5" w:rsidRPr="006947D5">
        <w:rPr>
          <w:b/>
          <w:u w:val="single"/>
        </w:rPr>
        <w:t>Short Answer</w:t>
      </w:r>
      <w:r w:rsidRPr="006947D5">
        <w:rPr>
          <w:b/>
          <w:u w:val="single"/>
        </w:rPr>
        <w:t xml:space="preserve"> </w:t>
      </w:r>
      <w:r w:rsidR="00E327DE" w:rsidRPr="006947D5">
        <w:rPr>
          <w:b/>
          <w:u w:val="single"/>
        </w:rPr>
        <w:t xml:space="preserve">– Choose </w:t>
      </w:r>
      <w:r w:rsidR="002A7183">
        <w:rPr>
          <w:b/>
          <w:u w:val="single"/>
        </w:rPr>
        <w:t>6</w:t>
      </w:r>
      <w:r w:rsidR="00E327DE" w:rsidRPr="006947D5">
        <w:rPr>
          <w:b/>
          <w:u w:val="single"/>
        </w:rPr>
        <w:t xml:space="preserve"> of the following 20 questions to answer.</w:t>
      </w:r>
      <w:r w:rsidR="004C28E7" w:rsidRPr="006947D5">
        <w:rPr>
          <w:b/>
          <w:u w:val="single"/>
        </w:rPr>
        <w:t xml:space="preserve"> Always offer examples to supplement your responses.</w:t>
      </w:r>
      <w:r w:rsidR="00901655">
        <w:rPr>
          <w:b/>
          <w:u w:val="single"/>
        </w:rPr>
        <w:t xml:space="preserve"> Remember your reader knows NOTHING about these subjects; they will be grading you based off of your ability to explain each of these</w:t>
      </w:r>
    </w:p>
    <w:p w14:paraId="57DFFDD5" w14:textId="77777777" w:rsidR="00E327DE" w:rsidRDefault="00E327DE"/>
    <w:p w14:paraId="2A708B40" w14:textId="687F609F" w:rsidR="00A331D5" w:rsidRDefault="00E327DE" w:rsidP="00901655">
      <w:pPr>
        <w:pStyle w:val="ListParagraph"/>
        <w:numPr>
          <w:ilvl w:val="0"/>
          <w:numId w:val="4"/>
        </w:numPr>
      </w:pPr>
      <w:r>
        <w:t xml:space="preserve">Explain </w:t>
      </w:r>
      <w:r w:rsidR="00901655">
        <w:t>how early explorers came to B.C.’s waters with reference to Sir Francis Drake, Juan Perez and James Cooke expeditions. (Who did they encounter, and where did each of them land – create a small map to illustrate their arrivals)</w:t>
      </w:r>
    </w:p>
    <w:p w14:paraId="79AAAE57" w14:textId="30EFFB86" w:rsidR="00901655" w:rsidRDefault="00901655" w:rsidP="00901655">
      <w:pPr>
        <w:pStyle w:val="ListParagraph"/>
        <w:numPr>
          <w:ilvl w:val="0"/>
          <w:numId w:val="4"/>
        </w:numPr>
      </w:pPr>
      <w:r>
        <w:t>Explain how the Maritime Fur Trade worked? (What items did Europeans trade with the FN, what items did FN trade with Europeans, what did Europeans use their new items for back in the “Old World’?)</w:t>
      </w:r>
    </w:p>
    <w:p w14:paraId="01910266" w14:textId="4351E9AD" w:rsidR="00901655" w:rsidRDefault="00901655" w:rsidP="00901655">
      <w:pPr>
        <w:pStyle w:val="ListParagraph"/>
        <w:numPr>
          <w:ilvl w:val="0"/>
          <w:numId w:val="4"/>
        </w:numPr>
      </w:pPr>
      <w:r>
        <w:t>Explain how the Land Based Fur trade worked? (What companies were involved? Who were some of the early explorers to B.C.? How did they ship their products out prior to 1821? How did the ship them out after? What did FN trade with the Europeans? What did Europeans trade with the FN?)</w:t>
      </w:r>
    </w:p>
    <w:p w14:paraId="387E5835" w14:textId="757AE589" w:rsidR="00901655" w:rsidRDefault="00901655" w:rsidP="00901655">
      <w:pPr>
        <w:pStyle w:val="ListParagraph"/>
        <w:numPr>
          <w:ilvl w:val="0"/>
          <w:numId w:val="4"/>
        </w:numPr>
      </w:pPr>
      <w:r>
        <w:t xml:space="preserve">Explain how certain FN tribes </w:t>
      </w:r>
      <w:proofErr w:type="gramStart"/>
      <w:r>
        <w:t>were mediators</w:t>
      </w:r>
      <w:proofErr w:type="gramEnd"/>
      <w:r>
        <w:t xml:space="preserve"> – offer an example of one such tribe and how it aided the Europeans in that area, offer an example also of one such fort that did not receive FN assistance and the consequences of that.</w:t>
      </w:r>
    </w:p>
    <w:p w14:paraId="06C4A917" w14:textId="35619AF4" w:rsidR="00901655" w:rsidRDefault="00901655" w:rsidP="00901655">
      <w:pPr>
        <w:pStyle w:val="ListParagraph"/>
        <w:numPr>
          <w:ilvl w:val="0"/>
          <w:numId w:val="4"/>
        </w:numPr>
      </w:pPr>
      <w:r>
        <w:t xml:space="preserve">Explain the role of women during the Fur Trade with reference to the </w:t>
      </w:r>
      <w:proofErr w:type="spellStart"/>
      <w:r>
        <w:t>Connoly</w:t>
      </w:r>
      <w:proofErr w:type="spellEnd"/>
      <w:r>
        <w:t xml:space="preserve"> vs. Woolrich case and why this is significant to FN women/children? (Remember: </w:t>
      </w:r>
    </w:p>
    <w:p w14:paraId="1F39827C" w14:textId="4F46A6AC" w:rsidR="00901655" w:rsidRDefault="00EB7066" w:rsidP="00901655">
      <w:pPr>
        <w:pStyle w:val="ListParagraph"/>
        <w:numPr>
          <w:ilvl w:val="0"/>
          <w:numId w:val="4"/>
        </w:numPr>
      </w:pPr>
      <w:r>
        <w:t>Explain the impacts that the fur trade had on FN communities (Focus on Social, Political, and Economic impacts)</w:t>
      </w:r>
    </w:p>
    <w:p w14:paraId="6474ED1F" w14:textId="1CBDCF13" w:rsidR="00EB7066" w:rsidRDefault="00EB7066" w:rsidP="00901655">
      <w:pPr>
        <w:pStyle w:val="ListParagraph"/>
        <w:numPr>
          <w:ilvl w:val="0"/>
          <w:numId w:val="4"/>
        </w:numPr>
      </w:pPr>
      <w:r>
        <w:t>Explain how diseases like smallpox and measles came to B.C. during the Colonial Period and what impact they had on FN communities; specifically reference how they transferred from South B.C. to North B.C.</w:t>
      </w:r>
    </w:p>
    <w:p w14:paraId="38BDDF99" w14:textId="18B54A41" w:rsidR="00EB7066" w:rsidRDefault="00EB7066" w:rsidP="00901655">
      <w:pPr>
        <w:pStyle w:val="ListParagraph"/>
        <w:numPr>
          <w:ilvl w:val="0"/>
          <w:numId w:val="4"/>
        </w:numPr>
      </w:pPr>
      <w:r>
        <w:t>Explain the impacts the Gold Rush had on B.C., with reference to what changes it brought to FN communities as well as the Map of B.C.</w:t>
      </w:r>
    </w:p>
    <w:p w14:paraId="7DEE4D51" w14:textId="589DC479" w:rsidR="00EB7066" w:rsidRDefault="00EB7066" w:rsidP="00901655">
      <w:pPr>
        <w:pStyle w:val="ListParagraph"/>
        <w:numPr>
          <w:ilvl w:val="0"/>
          <w:numId w:val="4"/>
        </w:numPr>
      </w:pPr>
      <w:r>
        <w:t>Explain what the Douglas Treaties were, how they affected FN communities and what impact they had on FN communities in B.C.?</w:t>
      </w:r>
    </w:p>
    <w:p w14:paraId="37873F15" w14:textId="6D6753CC" w:rsidR="00EB7066" w:rsidRDefault="00EB7066" w:rsidP="00901655">
      <w:pPr>
        <w:pStyle w:val="ListParagraph"/>
        <w:numPr>
          <w:ilvl w:val="0"/>
          <w:numId w:val="4"/>
        </w:numPr>
      </w:pPr>
      <w:r>
        <w:t>Explain what Gunboat Justice was and how the colony of B.C. utilized it to control FN communities?</w:t>
      </w:r>
    </w:p>
    <w:p w14:paraId="3006B9C3" w14:textId="14E4B58F" w:rsidR="00EB7066" w:rsidRDefault="00EB7066" w:rsidP="00901655">
      <w:pPr>
        <w:pStyle w:val="ListParagraph"/>
        <w:numPr>
          <w:ilvl w:val="0"/>
          <w:numId w:val="4"/>
        </w:numPr>
      </w:pPr>
      <w:r>
        <w:t>Explain the events of the Chilcotin War/Massacre and their significance for FN communities?</w:t>
      </w:r>
    </w:p>
    <w:p w14:paraId="2515F203" w14:textId="199F1319" w:rsidR="00EB7066" w:rsidRDefault="00EB7066" w:rsidP="00901655">
      <w:pPr>
        <w:pStyle w:val="ListParagraph"/>
        <w:numPr>
          <w:ilvl w:val="0"/>
          <w:numId w:val="4"/>
        </w:numPr>
      </w:pPr>
      <w:r>
        <w:t>Explain how the “Indian Act” came about, some of the laws it created and the impact this might have on FN communities.</w:t>
      </w:r>
    </w:p>
    <w:p w14:paraId="06AC5D15" w14:textId="77777777" w:rsidR="00EB7066" w:rsidRDefault="00EB7066" w:rsidP="00EB7066">
      <w:pPr>
        <w:pStyle w:val="ListParagraph"/>
      </w:pPr>
    </w:p>
    <w:p w14:paraId="652771F5" w14:textId="293F2B15" w:rsidR="00A331D5" w:rsidRPr="006947D5" w:rsidRDefault="006947D5">
      <w:pPr>
        <w:rPr>
          <w:b/>
          <w:u w:val="single"/>
        </w:rPr>
      </w:pPr>
      <w:proofErr w:type="spellStart"/>
      <w:r w:rsidRPr="006947D5">
        <w:rPr>
          <w:b/>
          <w:u w:val="single"/>
        </w:rPr>
        <w:t>Secti</w:t>
      </w:r>
      <w:proofErr w:type="spellEnd"/>
      <w:r w:rsidRPr="006947D5">
        <w:rPr>
          <w:b/>
          <w:u w:val="single"/>
        </w:rPr>
        <w:t xml:space="preserve">on 4 - </w:t>
      </w:r>
      <w:r w:rsidR="00A331D5" w:rsidRPr="006947D5">
        <w:rPr>
          <w:b/>
          <w:u w:val="single"/>
        </w:rPr>
        <w:t>Essay</w:t>
      </w:r>
      <w:r w:rsidR="00E13247" w:rsidRPr="006947D5">
        <w:rPr>
          <w:b/>
          <w:u w:val="single"/>
        </w:rPr>
        <w:t xml:space="preserve"> – 30 Marks</w:t>
      </w:r>
    </w:p>
    <w:p w14:paraId="6A2F0AAD" w14:textId="77777777" w:rsidR="00A02D3F" w:rsidRDefault="00A02D3F"/>
    <w:p w14:paraId="3A817DFC" w14:textId="0F5EC866" w:rsidR="009C113A" w:rsidRDefault="009C113A" w:rsidP="002438B9">
      <w:bookmarkStart w:id="0" w:name="_GoBack"/>
      <w:bookmarkEnd w:id="0"/>
    </w:p>
    <w:sectPr w:rsidR="009C113A" w:rsidSect="005B5530">
      <w:type w:val="continuous"/>
      <w:pgSz w:w="12240" w:h="15840"/>
      <w:pgMar w:top="1440" w:right="3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oper Black">
    <w:panose1 w:val="0208090404030B0204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34C70"/>
    <w:multiLevelType w:val="hybridMultilevel"/>
    <w:tmpl w:val="5B86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24C30"/>
    <w:multiLevelType w:val="hybridMultilevel"/>
    <w:tmpl w:val="1B12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F0455"/>
    <w:multiLevelType w:val="hybridMultilevel"/>
    <w:tmpl w:val="E432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64EC1"/>
    <w:multiLevelType w:val="hybridMultilevel"/>
    <w:tmpl w:val="12A0F73E"/>
    <w:lvl w:ilvl="0" w:tplc="B1DA7F38">
      <w:start w:val="1"/>
      <w:numFmt w:val="bullet"/>
      <w:lvlText w:val="–"/>
      <w:lvlJc w:val="left"/>
      <w:pPr>
        <w:tabs>
          <w:tab w:val="num" w:pos="720"/>
        </w:tabs>
        <w:ind w:left="720" w:hanging="360"/>
      </w:pPr>
      <w:rPr>
        <w:rFonts w:ascii="Arial" w:hAnsi="Arial" w:hint="default"/>
      </w:rPr>
    </w:lvl>
    <w:lvl w:ilvl="1" w:tplc="E8105A68" w:tentative="1">
      <w:start w:val="1"/>
      <w:numFmt w:val="bullet"/>
      <w:lvlText w:val="–"/>
      <w:lvlJc w:val="left"/>
      <w:pPr>
        <w:tabs>
          <w:tab w:val="num" w:pos="1440"/>
        </w:tabs>
        <w:ind w:left="1440" w:hanging="360"/>
      </w:pPr>
      <w:rPr>
        <w:rFonts w:ascii="Arial" w:hAnsi="Arial" w:hint="default"/>
      </w:rPr>
    </w:lvl>
    <w:lvl w:ilvl="2" w:tplc="CBF62D6E" w:tentative="1">
      <w:start w:val="1"/>
      <w:numFmt w:val="bullet"/>
      <w:lvlText w:val="–"/>
      <w:lvlJc w:val="left"/>
      <w:pPr>
        <w:tabs>
          <w:tab w:val="num" w:pos="2160"/>
        </w:tabs>
        <w:ind w:left="2160" w:hanging="360"/>
      </w:pPr>
      <w:rPr>
        <w:rFonts w:ascii="Arial" w:hAnsi="Arial" w:hint="default"/>
      </w:rPr>
    </w:lvl>
    <w:lvl w:ilvl="3" w:tplc="556ED08A">
      <w:start w:val="1"/>
      <w:numFmt w:val="bullet"/>
      <w:lvlText w:val="–"/>
      <w:lvlJc w:val="left"/>
      <w:pPr>
        <w:tabs>
          <w:tab w:val="num" w:pos="360"/>
        </w:tabs>
        <w:ind w:left="360" w:hanging="360"/>
      </w:pPr>
      <w:rPr>
        <w:rFonts w:ascii="Arial" w:hAnsi="Arial" w:hint="default"/>
      </w:rPr>
    </w:lvl>
    <w:lvl w:ilvl="4" w:tplc="D2A0C780" w:tentative="1">
      <w:start w:val="1"/>
      <w:numFmt w:val="bullet"/>
      <w:lvlText w:val="–"/>
      <w:lvlJc w:val="left"/>
      <w:pPr>
        <w:tabs>
          <w:tab w:val="num" w:pos="3600"/>
        </w:tabs>
        <w:ind w:left="3600" w:hanging="360"/>
      </w:pPr>
      <w:rPr>
        <w:rFonts w:ascii="Arial" w:hAnsi="Arial" w:hint="default"/>
      </w:rPr>
    </w:lvl>
    <w:lvl w:ilvl="5" w:tplc="F49223FC" w:tentative="1">
      <w:start w:val="1"/>
      <w:numFmt w:val="bullet"/>
      <w:lvlText w:val="–"/>
      <w:lvlJc w:val="left"/>
      <w:pPr>
        <w:tabs>
          <w:tab w:val="num" w:pos="4320"/>
        </w:tabs>
        <w:ind w:left="4320" w:hanging="360"/>
      </w:pPr>
      <w:rPr>
        <w:rFonts w:ascii="Arial" w:hAnsi="Arial" w:hint="default"/>
      </w:rPr>
    </w:lvl>
    <w:lvl w:ilvl="6" w:tplc="D0B06BD8" w:tentative="1">
      <w:start w:val="1"/>
      <w:numFmt w:val="bullet"/>
      <w:lvlText w:val="–"/>
      <w:lvlJc w:val="left"/>
      <w:pPr>
        <w:tabs>
          <w:tab w:val="num" w:pos="5040"/>
        </w:tabs>
        <w:ind w:left="5040" w:hanging="360"/>
      </w:pPr>
      <w:rPr>
        <w:rFonts w:ascii="Arial" w:hAnsi="Arial" w:hint="default"/>
      </w:rPr>
    </w:lvl>
    <w:lvl w:ilvl="7" w:tplc="AC025AE4" w:tentative="1">
      <w:start w:val="1"/>
      <w:numFmt w:val="bullet"/>
      <w:lvlText w:val="–"/>
      <w:lvlJc w:val="left"/>
      <w:pPr>
        <w:tabs>
          <w:tab w:val="num" w:pos="5760"/>
        </w:tabs>
        <w:ind w:left="5760" w:hanging="360"/>
      </w:pPr>
      <w:rPr>
        <w:rFonts w:ascii="Arial" w:hAnsi="Arial" w:hint="default"/>
      </w:rPr>
    </w:lvl>
    <w:lvl w:ilvl="8" w:tplc="48C2A24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5FD"/>
    <w:rsid w:val="000B2DD4"/>
    <w:rsid w:val="0010222B"/>
    <w:rsid w:val="002438B9"/>
    <w:rsid w:val="002A7183"/>
    <w:rsid w:val="002C274B"/>
    <w:rsid w:val="002F09C3"/>
    <w:rsid w:val="00347913"/>
    <w:rsid w:val="00392799"/>
    <w:rsid w:val="003B74EE"/>
    <w:rsid w:val="004C28E7"/>
    <w:rsid w:val="00572C65"/>
    <w:rsid w:val="005B5530"/>
    <w:rsid w:val="005D67F2"/>
    <w:rsid w:val="006947D5"/>
    <w:rsid w:val="006C6792"/>
    <w:rsid w:val="006D63C2"/>
    <w:rsid w:val="006F58DE"/>
    <w:rsid w:val="00761E07"/>
    <w:rsid w:val="008F0BFC"/>
    <w:rsid w:val="00901655"/>
    <w:rsid w:val="00936759"/>
    <w:rsid w:val="009C113A"/>
    <w:rsid w:val="009D72F8"/>
    <w:rsid w:val="00A02D3F"/>
    <w:rsid w:val="00A331D5"/>
    <w:rsid w:val="00B635FD"/>
    <w:rsid w:val="00BC0701"/>
    <w:rsid w:val="00E13247"/>
    <w:rsid w:val="00E327DE"/>
    <w:rsid w:val="00EB7066"/>
    <w:rsid w:val="00F37C63"/>
    <w:rsid w:val="00F8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C5B45"/>
  <w14:defaultImageDpi w14:val="300"/>
  <w15:docId w15:val="{C6571A6F-237C-DE49-A86B-07ED17FB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5FD"/>
    <w:pPr>
      <w:ind w:left="720"/>
      <w:contextualSpacing/>
    </w:pPr>
  </w:style>
  <w:style w:type="paragraph" w:styleId="BalloonText">
    <w:name w:val="Balloon Text"/>
    <w:basedOn w:val="Normal"/>
    <w:link w:val="BalloonTextChar"/>
    <w:uiPriority w:val="99"/>
    <w:semiHidden/>
    <w:unhideWhenUsed/>
    <w:rsid w:val="004C28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8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675780">
      <w:bodyDiv w:val="1"/>
      <w:marLeft w:val="0"/>
      <w:marRight w:val="0"/>
      <w:marTop w:val="0"/>
      <w:marBottom w:val="0"/>
      <w:divBdr>
        <w:top w:val="none" w:sz="0" w:space="0" w:color="auto"/>
        <w:left w:val="none" w:sz="0" w:space="0" w:color="auto"/>
        <w:bottom w:val="none" w:sz="0" w:space="0" w:color="auto"/>
        <w:right w:val="none" w:sz="0" w:space="0" w:color="auto"/>
      </w:divBdr>
      <w:divsChild>
        <w:div w:id="953248828">
          <w:marLeft w:val="2520"/>
          <w:marRight w:val="0"/>
          <w:marTop w:val="96"/>
          <w:marBottom w:val="0"/>
          <w:divBdr>
            <w:top w:val="none" w:sz="0" w:space="0" w:color="auto"/>
            <w:left w:val="none" w:sz="0" w:space="0" w:color="auto"/>
            <w:bottom w:val="none" w:sz="0" w:space="0" w:color="auto"/>
            <w:right w:val="none" w:sz="0" w:space="0" w:color="auto"/>
          </w:divBdr>
        </w:div>
        <w:div w:id="200293002">
          <w:marLeft w:val="2520"/>
          <w:marRight w:val="0"/>
          <w:marTop w:val="96"/>
          <w:marBottom w:val="0"/>
          <w:divBdr>
            <w:top w:val="none" w:sz="0" w:space="0" w:color="auto"/>
            <w:left w:val="none" w:sz="0" w:space="0" w:color="auto"/>
            <w:bottom w:val="none" w:sz="0" w:space="0" w:color="auto"/>
            <w:right w:val="none" w:sz="0" w:space="0" w:color="auto"/>
          </w:divBdr>
        </w:div>
        <w:div w:id="1244485884">
          <w:marLeft w:val="2520"/>
          <w:marRight w:val="0"/>
          <w:marTop w:val="96"/>
          <w:marBottom w:val="0"/>
          <w:divBdr>
            <w:top w:val="none" w:sz="0" w:space="0" w:color="auto"/>
            <w:left w:val="none" w:sz="0" w:space="0" w:color="auto"/>
            <w:bottom w:val="none" w:sz="0" w:space="0" w:color="auto"/>
            <w:right w:val="none" w:sz="0" w:space="0" w:color="auto"/>
          </w:divBdr>
        </w:div>
        <w:div w:id="1605530295">
          <w:marLeft w:val="25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BF2B-F245-EA4B-9545-888E9608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ael Koe</dc:creator>
  <cp:keywords/>
  <dc:description/>
  <cp:lastModifiedBy>Mykael K</cp:lastModifiedBy>
  <cp:revision>33</cp:revision>
  <dcterms:created xsi:type="dcterms:W3CDTF">2019-10-08T23:09:00Z</dcterms:created>
  <dcterms:modified xsi:type="dcterms:W3CDTF">2019-11-02T17:05:00Z</dcterms:modified>
</cp:coreProperties>
</file>